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2" w:rsidRPr="005B1EA9" w:rsidRDefault="00E86D62" w:rsidP="00E86D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1EA9">
        <w:rPr>
          <w:b/>
          <w:sz w:val="28"/>
          <w:szCs w:val="28"/>
        </w:rPr>
        <w:t>Анкета экспортера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Обязательные требования.</w:t>
      </w: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аименование субъекта Российской Федерации: необходимо выбрать субъект Российской Федерации, где зарегистрировано лицо, осуществляющее предпринимательскую деятельность. </w:t>
      </w:r>
    </w:p>
    <w:p w:rsidR="00E86D62" w:rsidRPr="005B1EA9" w:rsidRDefault="00E86D62" w:rsidP="00E86D62">
      <w:pPr>
        <w:pStyle w:val="a5"/>
        <w:ind w:left="786"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аименование федерального округа, где зарегистрирована организация. </w:t>
      </w:r>
    </w:p>
    <w:p w:rsidR="00E86D62" w:rsidRPr="005B1EA9" w:rsidRDefault="00E86D62" w:rsidP="00E86D62">
      <w:pPr>
        <w:pStyle w:val="a5"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еобходимо выбрать: организация субъект МСП – организация крупного бизнеса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3"/>
        <w:widowControl/>
        <w:numPr>
          <w:ilvl w:val="0"/>
          <w:numId w:val="1"/>
        </w:numPr>
        <w:ind w:right="110"/>
        <w:jc w:val="both"/>
        <w:rPr>
          <w:lang w:val="ru-RU"/>
        </w:rPr>
      </w:pPr>
      <w:r w:rsidRPr="005B1EA9">
        <w:rPr>
          <w:lang w:val="ru-RU"/>
        </w:rPr>
        <w:t xml:space="preserve">Необходимо подтвердить следующую информацию: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>- 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Для организаций: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lastRenderedPageBreak/>
        <w:t xml:space="preserve">Подтверждаю, что организация не находится в процессе реорганизации, ликвидации, банкротства,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Для индивидуальных предпринимателей: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Подтверждаю, что не подавал 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.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>- 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Подтверждаю, что в 2018 году осуществлял экспорт несырьевой продукции (товаров, работ, услуг) с территории Российской Федерации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lastRenderedPageBreak/>
        <w:t xml:space="preserve">- Подтверждаю, что в 2018 году отсутствовали иски и претензии от иностранных покупателей по качеству товаров (работ, услуг)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еобходимо выбрать номинации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Для крупного бизнеса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«Экспортер года в сфере промышленности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агропромышленного комплекса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услуг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«Экспортер года в сфере высоких технологий»;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«Трейдер года»</w:t>
      </w:r>
      <w:r w:rsidR="005B1EA9" w:rsidRPr="005B1EA9">
        <w:rPr>
          <w:b/>
          <w:sz w:val="28"/>
          <w:szCs w:val="28"/>
        </w:rPr>
        <w:t xml:space="preserve"> (для торговых домов</w:t>
      </w:r>
      <w:r w:rsidR="007B26E1" w:rsidRPr="005B1EA9">
        <w:rPr>
          <w:b/>
          <w:sz w:val="28"/>
          <w:szCs w:val="28"/>
        </w:rPr>
        <w:t>)</w:t>
      </w:r>
      <w:r w:rsidRPr="005B1EA9">
        <w:rPr>
          <w:b/>
          <w:sz w:val="28"/>
          <w:szCs w:val="28"/>
        </w:rPr>
        <w:t xml:space="preserve">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+ «Прорыв года» (можно дополнительно выбрать к указанным выше номинациям).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промышленности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агропромышленного комплекса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услуг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высоких технологий»;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«Трейдер года»</w:t>
      </w:r>
      <w:r w:rsidR="007B26E1" w:rsidRPr="005B1EA9">
        <w:rPr>
          <w:b/>
          <w:sz w:val="28"/>
          <w:szCs w:val="28"/>
        </w:rPr>
        <w:t xml:space="preserve"> (для торговых домах)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+ «Новая география» (можно дополнительно выбрать к указанным выше номинациям)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щая информация об экспортере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еобходимо заполнить следующие графы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Полное наименование организации (при наличии указывается наименование на иностранном языке);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 ИНН организации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Руководитель: ФИО, должность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lastRenderedPageBreak/>
        <w:t xml:space="preserve">- Почтовый адрес, телефон, факс, эл.почта организации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Контактное лицо в организации. </w:t>
      </w:r>
    </w:p>
    <w:p w:rsidR="00E86D62" w:rsidRPr="005B1EA9" w:rsidRDefault="00E86D62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Краткая справочная информация: основной вид деятельности, ключевые рынки, история, уникальность продукции, основные достижения</w:t>
      </w:r>
      <w:r w:rsidR="007F7F9F" w:rsidRPr="005B1EA9">
        <w:rPr>
          <w:sz w:val="28"/>
          <w:szCs w:val="28"/>
        </w:rPr>
        <w:t xml:space="preserve"> </w:t>
      </w:r>
      <w:r w:rsidR="007F7F9F" w:rsidRPr="005B1EA9">
        <w:rPr>
          <w:sz w:val="28"/>
          <w:szCs w:val="28"/>
          <w:shd w:val="clear" w:color="auto" w:fill="BDD6EE" w:themeFill="accent1" w:themeFillTint="66"/>
        </w:rPr>
        <w:t>(2500 знаков)</w:t>
      </w:r>
      <w:r w:rsidRPr="005B1EA9">
        <w:rPr>
          <w:sz w:val="28"/>
          <w:szCs w:val="28"/>
          <w:shd w:val="clear" w:color="auto" w:fill="BDD6EE" w:themeFill="accent1" w:themeFillTint="66"/>
        </w:rPr>
        <w:t>.</w:t>
      </w:r>
      <w:r w:rsidRPr="005B1EA9">
        <w:rPr>
          <w:sz w:val="28"/>
          <w:szCs w:val="28"/>
        </w:rPr>
        <w:t xml:space="preserve"> </w:t>
      </w:r>
    </w:p>
    <w:p w:rsidR="00E86D62" w:rsidRDefault="00E86D62" w:rsidP="00E86D62">
      <w:pPr>
        <w:jc w:val="both"/>
        <w:rPr>
          <w:b/>
          <w:sz w:val="28"/>
          <w:szCs w:val="28"/>
        </w:rPr>
      </w:pPr>
    </w:p>
    <w:p w:rsidR="00E34609" w:rsidRPr="005B1EA9" w:rsidRDefault="00E34609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i/>
          <w:caps/>
          <w:sz w:val="28"/>
          <w:szCs w:val="28"/>
        </w:rPr>
      </w:pPr>
      <w:r w:rsidRPr="005B1EA9">
        <w:rPr>
          <w:b/>
          <w:caps/>
          <w:sz w:val="28"/>
          <w:szCs w:val="28"/>
        </w:rPr>
        <w:t xml:space="preserve">Оценка экспортной деятельности </w:t>
      </w:r>
    </w:p>
    <w:p w:rsidR="00E86D62" w:rsidRPr="005B1EA9" w:rsidRDefault="00E86D62" w:rsidP="00E86D62">
      <w:pPr>
        <w:pStyle w:val="a5"/>
        <w:jc w:val="both"/>
        <w:rPr>
          <w:i/>
          <w:sz w:val="28"/>
          <w:szCs w:val="28"/>
        </w:rPr>
      </w:pPr>
      <w:r w:rsidRPr="005B1EA9">
        <w:rPr>
          <w:i/>
          <w:sz w:val="28"/>
          <w:szCs w:val="28"/>
        </w:rPr>
        <w:t>(вводится вес вопроса, учитывается вес ответа)</w:t>
      </w:r>
      <w:r w:rsidRPr="005B1EA9">
        <w:rPr>
          <w:b/>
          <w:sz w:val="28"/>
          <w:szCs w:val="28"/>
        </w:rPr>
        <w:t xml:space="preserve">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  <w:r w:rsidR="00A937C2" w:rsidRPr="005B1EA9">
        <w:rPr>
          <w:b/>
          <w:sz w:val="28"/>
          <w:szCs w:val="28"/>
        </w:rPr>
        <w:t>(обязательно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250 млн руб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50 до 500 млн руб.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0 до 750 млн руб.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 млрд руб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1 млрд руб.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 до 2 млрд руб.</w:t>
            </w:r>
          </w:p>
        </w:tc>
      </w:tr>
      <w:tr w:rsidR="00E86D62" w:rsidRPr="005B1EA9" w:rsidTr="00E34609">
        <w:trPr>
          <w:trHeight w:val="238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3 млрд руб.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4 млрд руб. 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4 млрд руб.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сумму.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5B1EA9">
        <w:rPr>
          <w:sz w:val="28"/>
          <w:szCs w:val="28"/>
        </w:rPr>
        <w:t xml:space="preserve"> </w:t>
      </w:r>
      <w:r w:rsidR="00A937C2" w:rsidRPr="005B1EA9">
        <w:rPr>
          <w:b/>
          <w:sz w:val="28"/>
          <w:szCs w:val="28"/>
        </w:rPr>
        <w:t>(обязательно)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% до 10%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% до 30%</w:t>
            </w:r>
          </w:p>
        </w:tc>
      </w:tr>
      <w:tr w:rsidR="00E86D62" w:rsidRPr="005B1EA9" w:rsidTr="00E34609">
        <w:trPr>
          <w:trHeight w:val="325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30%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долю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0% до 3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0% до 40% </w:t>
            </w:r>
          </w:p>
        </w:tc>
      </w:tr>
      <w:tr w:rsidR="00E86D62" w:rsidRPr="005B1EA9" w:rsidTr="00E34609">
        <w:trPr>
          <w:trHeight w:val="365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0%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 </w:t>
      </w:r>
    </w:p>
    <w:p w:rsidR="00E86D62" w:rsidRDefault="00E86D62" w:rsidP="00E86D62">
      <w:pPr>
        <w:jc w:val="both"/>
        <w:rPr>
          <w:sz w:val="28"/>
          <w:szCs w:val="28"/>
        </w:rPr>
      </w:pPr>
    </w:p>
    <w:p w:rsidR="00E34609" w:rsidRPr="005B1EA9" w:rsidRDefault="00E34609" w:rsidP="00E86D62">
      <w:pPr>
        <w:jc w:val="both"/>
        <w:rPr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Количество стран</w:t>
      </w:r>
      <w:r w:rsidR="00876A5A" w:rsidRPr="005B1EA9">
        <w:rPr>
          <w:b/>
          <w:sz w:val="28"/>
          <w:szCs w:val="28"/>
        </w:rPr>
        <w:t>, в которые</w:t>
      </w:r>
      <w:r w:rsidRPr="005B1EA9">
        <w:rPr>
          <w:b/>
          <w:sz w:val="28"/>
          <w:szCs w:val="28"/>
        </w:rPr>
        <w:t xml:space="preserve"> экспортируется продукция</w:t>
      </w:r>
      <w:r w:rsidR="00876A5A" w:rsidRPr="005B1EA9">
        <w:rPr>
          <w:b/>
          <w:sz w:val="28"/>
          <w:szCs w:val="28"/>
        </w:rPr>
        <w:t>,</w:t>
      </w:r>
      <w:r w:rsidRPr="005B1EA9">
        <w:rPr>
          <w:b/>
          <w:sz w:val="28"/>
          <w:szCs w:val="28"/>
        </w:rPr>
        <w:t xml:space="preserve"> за предыдущий (отчетный) год </w:t>
      </w:r>
      <w:r w:rsidR="00A937C2" w:rsidRPr="005B1EA9">
        <w:rPr>
          <w:b/>
          <w:sz w:val="28"/>
          <w:szCs w:val="28"/>
        </w:rPr>
        <w:t>(обязательно)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</w:t>
            </w:r>
            <w:r w:rsidR="00931260" w:rsidRPr="005B1EA9">
              <w:rPr>
                <w:sz w:val="28"/>
                <w:szCs w:val="28"/>
              </w:rPr>
              <w:t>2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3</w:t>
            </w:r>
            <w:r w:rsidRPr="005B1EA9">
              <w:rPr>
                <w:sz w:val="28"/>
                <w:szCs w:val="28"/>
              </w:rPr>
              <w:t xml:space="preserve"> до</w:t>
            </w:r>
            <w:r w:rsidR="00931260" w:rsidRPr="005B1EA9">
              <w:rPr>
                <w:sz w:val="28"/>
                <w:szCs w:val="28"/>
              </w:rPr>
              <w:t xml:space="preserve"> 6</w:t>
            </w:r>
            <w:r w:rsidRPr="005B1EA9">
              <w:rPr>
                <w:sz w:val="28"/>
                <w:szCs w:val="28"/>
              </w:rPr>
              <w:t xml:space="preserve"> 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7</w:t>
            </w:r>
            <w:r w:rsidRPr="005B1EA9">
              <w:rPr>
                <w:sz w:val="28"/>
                <w:szCs w:val="28"/>
              </w:rPr>
              <w:t xml:space="preserve"> до </w:t>
            </w:r>
            <w:r w:rsidR="00931260" w:rsidRPr="005B1EA9">
              <w:rPr>
                <w:sz w:val="28"/>
                <w:szCs w:val="28"/>
              </w:rPr>
              <w:t>1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11 </w:t>
            </w:r>
            <w:r w:rsidRPr="005B1EA9">
              <w:rPr>
                <w:sz w:val="28"/>
                <w:szCs w:val="28"/>
              </w:rPr>
              <w:t xml:space="preserve">до </w:t>
            </w:r>
            <w:r w:rsidR="00931260" w:rsidRPr="005B1EA9">
              <w:rPr>
                <w:sz w:val="28"/>
                <w:szCs w:val="28"/>
              </w:rPr>
              <w:t>14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</w:t>
            </w:r>
            <w:r w:rsidR="00931260" w:rsidRPr="005B1EA9">
              <w:rPr>
                <w:sz w:val="28"/>
                <w:szCs w:val="28"/>
              </w:rPr>
              <w:t>15</w:t>
            </w:r>
            <w:r w:rsidRPr="005B1EA9">
              <w:rPr>
                <w:sz w:val="28"/>
                <w:szCs w:val="28"/>
              </w:rPr>
              <w:t xml:space="preserve"> 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2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6  </w:t>
            </w:r>
          </w:p>
        </w:tc>
      </w:tr>
      <w:tr w:rsidR="00931260" w:rsidRPr="005B1EA9" w:rsidTr="00E34609">
        <w:trPr>
          <w:trHeight w:val="238"/>
        </w:trPr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7 до 10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1 до 14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5 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ые страны.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lastRenderedPageBreak/>
        <w:t xml:space="preserve">Осуществляете ли вы экспортную деятельность 3 года / более 3 лет.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931260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- ХХ.ХХ).</w:t>
      </w:r>
      <w:r w:rsidR="00A937C2" w:rsidRPr="005B1EA9">
        <w:rPr>
          <w:b/>
          <w:sz w:val="28"/>
          <w:szCs w:val="28"/>
        </w:rPr>
        <w:t xml:space="preserve"> (обязательно)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продукции: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6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6 до 12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2 до 18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8 до 24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4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/услуг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 до 2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 до 5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 до 7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70.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Для услуг (работ)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Группы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3 до 5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6 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/услуг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Группы 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6 до 10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1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услуг/работа</w:t>
      </w: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ертификата происхождения товара (акт ТПП о стране происхождения товара) и/или Заключение о подтверждении производства промышленной продукции на территории Российской Федерации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(только для номинаций «высокотех» и «промышленность»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Если да то: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ровень локализации экспортной продукции (доля расходов на импортные материалы и комплектующие в конечной цене продукции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(только для номинаций «высокотех» и «промышленность»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Степень локализации: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 8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0% до 80% </w:t>
            </w:r>
          </w:p>
        </w:tc>
      </w:tr>
      <w:tr w:rsidR="00E86D62" w:rsidRPr="005B1EA9" w:rsidTr="00E34609">
        <w:trPr>
          <w:trHeight w:val="238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5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Менее 10%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lastRenderedPageBreak/>
        <w:t xml:space="preserve">В графе необходимо указать конкретную долю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color w:val="000000" w:themeColor="text1"/>
          <w:sz w:val="28"/>
          <w:szCs w:val="28"/>
        </w:rPr>
      </w:pPr>
      <w:r w:rsidRPr="005B1EA9">
        <w:rPr>
          <w:b/>
          <w:color w:val="000000" w:themeColor="text1"/>
          <w:sz w:val="28"/>
          <w:szCs w:val="28"/>
        </w:rPr>
        <w:t xml:space="preserve">Наличие зарубежных товарных знаков: </w:t>
      </w:r>
    </w:p>
    <w:p w:rsidR="00E86D62" w:rsidRPr="005B1EA9" w:rsidRDefault="00E86D62" w:rsidP="00E86D62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7F7F9F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/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международных документов, подтверждающих качественные характеристики проду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7B26E1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7B26E1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зарубежных пат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сервисов поддержки продукции за рубежом / гарантийного или послепродажного обслуживания / иное обслуживание / офисов прода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03"/>
        <w:gridCol w:w="1270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Собственная инфраструктура </w:t>
            </w:r>
          </w:p>
        </w:tc>
        <w:tc>
          <w:tcPr>
            <w:tcW w:w="127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артнерская инфраструктура </w:t>
            </w:r>
          </w:p>
        </w:tc>
        <w:tc>
          <w:tcPr>
            <w:tcW w:w="127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личество стран, наименование стран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исключительно экспортного продукта, адаптированного под конкретную стр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дать описание продукции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bCs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 xml:space="preserve">Международное продвижение: </w:t>
      </w:r>
    </w:p>
    <w:p w:rsidR="00E86D62" w:rsidRPr="005B1EA9" w:rsidRDefault="00E86D62" w:rsidP="00E86D62">
      <w:pPr>
        <w:ind w:left="426"/>
        <w:jc w:val="both"/>
        <w:rPr>
          <w:b/>
          <w:caps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айта компан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50"/>
        <w:gridCol w:w="122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rPr>
          <w:trHeight w:val="201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а английском языке </w:t>
            </w:r>
          </w:p>
        </w:tc>
        <w:tc>
          <w:tcPr>
            <w:tcW w:w="122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 иностранных языках</w:t>
            </w:r>
          </w:p>
        </w:tc>
        <w:tc>
          <w:tcPr>
            <w:tcW w:w="122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ссылку на сайт.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Использование международных электронных торговых площадок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перечислить электронные торговые площадки. 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тратегии работы/расширения работы на внешних ры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положительных публикаций в международных С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личество публикаций в иностранных СМИ, географию публикаций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в 2018 году рекламы за рубежом (можно поставить несколько галочек)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430"/>
        <w:gridCol w:w="224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C93DEA" w:rsidRPr="005B1EA9" w:rsidTr="00E34609">
        <w:trPr>
          <w:trHeight w:val="375"/>
        </w:trPr>
        <w:tc>
          <w:tcPr>
            <w:tcW w:w="4672" w:type="dxa"/>
            <w:vMerge w:val="restart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интернет</w:t>
            </w:r>
          </w:p>
        </w:tc>
        <w:tc>
          <w:tcPr>
            <w:tcW w:w="2243" w:type="dxa"/>
            <w:vMerge w:val="restart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C93DEA" w:rsidRPr="005B1EA9" w:rsidTr="00E34609">
        <w:trPr>
          <w:trHeight w:val="408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ресса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rPr>
          <w:trHeight w:val="405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радио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rPr>
          <w:trHeight w:val="343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ТВ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rPr>
          <w:trHeight w:val="349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ннерная </w:t>
            </w:r>
            <w:r w:rsidRPr="005B1EA9">
              <w:rPr>
                <w:sz w:val="28"/>
                <w:szCs w:val="28"/>
              </w:rPr>
              <w:lastRenderedPageBreak/>
              <w:t>реклама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личество рекламных сообщений и страну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международных наград и прем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дать описание имеющимся наградам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отдельной </w:t>
      </w:r>
      <w:r w:rsidRPr="005B1EA9">
        <w:rPr>
          <w:b/>
          <w:sz w:val="28"/>
          <w:szCs w:val="28"/>
          <w:lang w:val="en-US"/>
        </w:rPr>
        <w:t>PR</w:t>
      </w:r>
      <w:r w:rsidRPr="005B1EA9">
        <w:rPr>
          <w:b/>
          <w:sz w:val="28"/>
          <w:szCs w:val="28"/>
        </w:rPr>
        <w:t xml:space="preserve">-стратегии по продвижению своей продукции на международных рынк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част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в международных выставках, конференциях, фору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представить перечень международных выставок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промо-материалов о продукц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INST, FB: (ссылка)</w:t>
      </w:r>
      <w:r w:rsidRPr="005B1EA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10"/>
        <w:gridCol w:w="146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C93DEA" w:rsidRPr="005B1EA9" w:rsidTr="00E34609">
        <w:tc>
          <w:tcPr>
            <w:tcW w:w="4672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1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INST</w:t>
            </w:r>
          </w:p>
        </w:tc>
        <w:tc>
          <w:tcPr>
            <w:tcW w:w="1463" w:type="dxa"/>
            <w:vMerge w:val="restart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C93DEA" w:rsidRPr="005B1EA9" w:rsidTr="00E34609">
        <w:tc>
          <w:tcPr>
            <w:tcW w:w="4672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FB</w:t>
            </w:r>
          </w:p>
        </w:tc>
        <w:tc>
          <w:tcPr>
            <w:tcW w:w="146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c>
          <w:tcPr>
            <w:tcW w:w="4672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ругие национальные социальные медиа </w:t>
            </w:r>
          </w:p>
        </w:tc>
        <w:tc>
          <w:tcPr>
            <w:tcW w:w="146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</w:tbl>
    <w:p w:rsidR="00E86D62" w:rsidRPr="005B1EA9" w:rsidRDefault="00E86D62" w:rsidP="00E86D62">
      <w:pPr>
        <w:jc w:val="both"/>
        <w:rPr>
          <w:b/>
          <w:bCs/>
          <w:caps/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2"/>
        </w:numPr>
        <w:jc w:val="both"/>
        <w:rPr>
          <w:b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 xml:space="preserve"> Уровень экспортной активности (Для номинации «Прорыв года» и «НОВАЯ ГЕОГРАФИЯ»)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(ТНВЭД (6 знаков) либо видов работ (услуг): 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новых стран для экспорта</w:t>
      </w: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велич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количества иностранных покуп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динамики роста объемов экспорта </w:t>
      </w: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20%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0%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</w:t>
      </w:r>
    </w:p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9F5590" w:rsidRPr="005B1EA9" w:rsidRDefault="009F5590" w:rsidP="00931260">
      <w:pPr>
        <w:widowControl/>
        <w:shd w:val="clear" w:color="auto" w:fill="BDD6EE" w:themeFill="accent1" w:themeFillTint="66"/>
        <w:jc w:val="center"/>
        <w:rPr>
          <w:color w:val="000000" w:themeColor="text1"/>
          <w:sz w:val="40"/>
          <w:szCs w:val="28"/>
        </w:rPr>
      </w:pPr>
      <w:r w:rsidRPr="005B1EA9">
        <w:rPr>
          <w:color w:val="000000" w:themeColor="text1"/>
          <w:sz w:val="40"/>
          <w:szCs w:val="28"/>
        </w:rPr>
        <w:t xml:space="preserve">Анкета для номинации «Новая география» и </w:t>
      </w:r>
    </w:p>
    <w:p w:rsidR="009F5590" w:rsidRPr="005B1EA9" w:rsidRDefault="009F5590" w:rsidP="00931260">
      <w:pPr>
        <w:widowControl/>
        <w:shd w:val="clear" w:color="auto" w:fill="BDD6EE" w:themeFill="accent1" w:themeFillTint="66"/>
        <w:jc w:val="center"/>
        <w:rPr>
          <w:color w:val="000000" w:themeColor="text1"/>
          <w:sz w:val="40"/>
          <w:szCs w:val="28"/>
        </w:rPr>
      </w:pPr>
      <w:r w:rsidRPr="005B1EA9">
        <w:rPr>
          <w:color w:val="000000" w:themeColor="text1"/>
          <w:sz w:val="40"/>
          <w:szCs w:val="28"/>
        </w:rPr>
        <w:lastRenderedPageBreak/>
        <w:t>«Прорыв года»</w:t>
      </w:r>
    </w:p>
    <w:p w:rsidR="009F5590" w:rsidRPr="005B1EA9" w:rsidRDefault="009F5590" w:rsidP="00E86D62">
      <w:pPr>
        <w:widowControl/>
        <w:jc w:val="both"/>
        <w:rPr>
          <w:sz w:val="28"/>
          <w:szCs w:val="28"/>
        </w:rPr>
      </w:pPr>
    </w:p>
    <w:p w:rsidR="009F5590" w:rsidRPr="005B1EA9" w:rsidRDefault="009F5590" w:rsidP="00931260">
      <w:pPr>
        <w:jc w:val="both"/>
        <w:rPr>
          <w:i/>
          <w:caps/>
          <w:sz w:val="28"/>
          <w:szCs w:val="28"/>
        </w:rPr>
      </w:pPr>
      <w:r w:rsidRPr="005B1EA9">
        <w:rPr>
          <w:b/>
          <w:caps/>
          <w:sz w:val="28"/>
          <w:szCs w:val="28"/>
        </w:rPr>
        <w:t xml:space="preserve">Оценка экспортной деятельности </w:t>
      </w:r>
    </w:p>
    <w:p w:rsidR="009F5590" w:rsidRPr="005B1EA9" w:rsidRDefault="009F5590" w:rsidP="009F5590">
      <w:pPr>
        <w:pStyle w:val="a5"/>
        <w:jc w:val="both"/>
        <w:rPr>
          <w:i/>
          <w:sz w:val="28"/>
          <w:szCs w:val="28"/>
        </w:rPr>
      </w:pPr>
      <w:r w:rsidRPr="005B1EA9">
        <w:rPr>
          <w:i/>
          <w:sz w:val="28"/>
          <w:szCs w:val="28"/>
        </w:rPr>
        <w:t>(вводится вес вопроса, учитывается вес ответа)</w:t>
      </w:r>
      <w:r w:rsidRPr="005B1EA9">
        <w:rPr>
          <w:b/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250 млн руб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50 до 500 млн руб.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0 до 750 млн руб.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 млрд руб  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1 млрд руб.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 до 2 млрд руб.</w:t>
            </w:r>
          </w:p>
        </w:tc>
      </w:tr>
      <w:tr w:rsidR="009F5590" w:rsidRPr="005B1EA9" w:rsidTr="00E34609">
        <w:trPr>
          <w:trHeight w:val="238"/>
        </w:trPr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3 млрд руб.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4 млрд руб. 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4 млрд руб.  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сумму.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5B1EA9">
        <w:rPr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%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% до 10%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% до 30%</w:t>
            </w:r>
          </w:p>
        </w:tc>
      </w:tr>
      <w:tr w:rsidR="009F5590" w:rsidRPr="005B1EA9" w:rsidTr="00E34609">
        <w:trPr>
          <w:trHeight w:val="325"/>
        </w:trPr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30%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долю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lastRenderedPageBreak/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0% до 30%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0% до 40% </w:t>
            </w:r>
          </w:p>
        </w:tc>
      </w:tr>
      <w:tr w:rsidR="009F5590" w:rsidRPr="005B1EA9" w:rsidTr="00E34609">
        <w:trPr>
          <w:trHeight w:val="365"/>
        </w:trPr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0%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i/>
          <w:sz w:val="28"/>
          <w:szCs w:val="28"/>
        </w:rPr>
      </w:pPr>
    </w:p>
    <w:p w:rsidR="009F5590" w:rsidRPr="005B1EA9" w:rsidRDefault="009F5590" w:rsidP="000D67CD">
      <w:pPr>
        <w:jc w:val="both"/>
        <w:rPr>
          <w:b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>Уровень экспортной активности (Для номинации «Прорыв года» и «НОВАЯ ГЕОГРАФИЯ»)</w:t>
      </w:r>
    </w:p>
    <w:p w:rsidR="009F5590" w:rsidRPr="005B1EA9" w:rsidRDefault="009F5590" w:rsidP="009F5590">
      <w:pPr>
        <w:jc w:val="both"/>
        <w:rPr>
          <w:i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(ТНВЭД (6 знаков) либо видов работ (услуг): 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lastRenderedPageBreak/>
        <w:t>Появл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новых стран для экспорта</w:t>
      </w: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велич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количества иностранных покуп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динамики роста объемов экспорта </w:t>
      </w: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20%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0%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</w:t>
      </w:r>
    </w:p>
    <w:p w:rsidR="009F5590" w:rsidRPr="005B1EA9" w:rsidRDefault="009F5590" w:rsidP="009F5590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widowControl/>
        <w:jc w:val="right"/>
        <w:rPr>
          <w:sz w:val="28"/>
          <w:szCs w:val="28"/>
        </w:rPr>
      </w:pPr>
      <w:r w:rsidRPr="005B1EA9">
        <w:rPr>
          <w:sz w:val="28"/>
          <w:szCs w:val="28"/>
        </w:rPr>
        <w:br w:type="page"/>
      </w:r>
    </w:p>
    <w:p w:rsidR="00E86D62" w:rsidRPr="005B1EA9" w:rsidRDefault="00E86D62" w:rsidP="00E86D62">
      <w:pPr>
        <w:pStyle w:val="a3"/>
        <w:widowControl/>
        <w:ind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lastRenderedPageBreak/>
        <w:t>Методика определения критериев ранжирования участников Конкурса - соискателей Премии</w:t>
      </w:r>
    </w:p>
    <w:p w:rsidR="00E86D62" w:rsidRPr="005B1EA9" w:rsidRDefault="00E86D62" w:rsidP="00E86D62">
      <w:pPr>
        <w:pStyle w:val="a3"/>
        <w:widowControl/>
        <w:ind w:right="108" w:firstLine="720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 xml:space="preserve">Матрица единых критериев оценки экспортной зрелости содержит перечень вопросов для Соискателей Премии. 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>Данные показатели были объединены в 5 групп по степени влияния на экспортную зрелость соискателя Премии. Каждый группе был присвоен балл.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>Вопросы, имеющие ключевое значение, наделены весом -  0,4. Далее предлагается нисходящая градация в следующей цифровой последовательности: 0,3; 0,1; 0,15; 0,05. В сумме они дают единицу или 100%.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 xml:space="preserve">(Для номинаций «Прорыв года», «Новая география» предусмотрено 14 вопросов, ранжирование: 0,5; 0,4; 0,1). </w:t>
      </w:r>
    </w:p>
    <w:p w:rsidR="00E86D62" w:rsidRPr="005B1EA9" w:rsidRDefault="00E86D62" w:rsidP="00E86D62">
      <w:pPr>
        <w:pStyle w:val="a3"/>
        <w:widowControl/>
        <w:ind w:left="0" w:right="108" w:firstLine="720"/>
        <w:jc w:val="both"/>
        <w:rPr>
          <w:lang w:val="ru-RU"/>
        </w:rPr>
      </w:pPr>
      <w:r w:rsidRPr="005B1EA9">
        <w:rPr>
          <w:lang w:val="ru-RU"/>
        </w:rPr>
        <w:t>Диапазон возможных ответов участников Конкурса - соискателя Премии: от 0 до 5, где 0 – отрицательны ответ, а 5 максимальный бал.</w:t>
      </w: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t>Критерии ранжирования участников Конкурса -  соискателей Премии по следующим номинациям: «Экспортер года в сфере промышленности», «Экспортер года в сфере агропромышленного комплекса», «Экспортер года в сфере услуг», «Экспортер года в сфере высоких технологий»</w:t>
      </w:r>
      <w:r w:rsidR="00600894" w:rsidRPr="005B1EA9">
        <w:rPr>
          <w:b/>
          <w:lang w:val="ru-RU"/>
        </w:rPr>
        <w:t>, «Трейдер года».</w:t>
      </w: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6662"/>
        <w:gridCol w:w="1021"/>
      </w:tblGrid>
      <w:tr w:rsidR="00E86D62" w:rsidRPr="005B1EA9" w:rsidTr="00600894">
        <w:tc>
          <w:tcPr>
            <w:tcW w:w="567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ес вопроса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021" w:type="dxa"/>
          </w:tcPr>
          <w:p w:rsidR="00E86D6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 xml:space="preserve">Вес </w:t>
            </w:r>
          </w:p>
        </w:tc>
      </w:tr>
      <w:tr w:rsidR="00E86D62" w:rsidRPr="005B1EA9" w:rsidTr="00600894">
        <w:tc>
          <w:tcPr>
            <w:tcW w:w="9271" w:type="dxa"/>
            <w:gridSpan w:val="4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lastRenderedPageBreak/>
              <w:t>Оценка экспортной деятельности</w:t>
            </w:r>
          </w:p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423347" w:rsidRPr="005B1EA9" w:rsidTr="00600894">
        <w:tc>
          <w:tcPr>
            <w:tcW w:w="567" w:type="dxa"/>
          </w:tcPr>
          <w:p w:rsidR="00423347" w:rsidRPr="005B1EA9" w:rsidRDefault="00423347" w:rsidP="00423347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Количество стран, в которые экспортируется продукция, за предыдущий (отчетный) год</w:t>
            </w: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423347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Доля экспорта в общей выручке компан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Количество экспортируемых товарных позиций 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600894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Уровень локализации экспортной продукции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4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существляете ли вы экспортную деятельность 3 года / более 3 лет.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Наличие зарубежных товарных знак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зарубежных патент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личие международных документов, подтверждающих качественные характеристики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сервисов поддержки продукции за рубежом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2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личие исключительно экспортного продукта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9271" w:type="dxa"/>
            <w:gridSpan w:val="4"/>
          </w:tcPr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Оценка международного продвижения</w:t>
            </w:r>
          </w:p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сайта компании на иностранных языках 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Использование международных электронных торговых площадок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</w:t>
            </w:r>
            <w:r w:rsidR="00600894" w:rsidRPr="005B1EA9">
              <w:rPr>
                <w:sz w:val="28"/>
                <w:szCs w:val="28"/>
                <w:lang w:eastAsia="en-US"/>
              </w:rPr>
              <w:t>0</w:t>
            </w:r>
            <w:r w:rsidRPr="005B1EA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стратегии работы/расширения работы на внешних рынк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600894" w:rsidRPr="005B1EA9" w:rsidTr="00600894">
        <w:tc>
          <w:tcPr>
            <w:tcW w:w="567" w:type="dxa"/>
          </w:tcPr>
          <w:p w:rsidR="00600894" w:rsidRPr="005B1EA9" w:rsidRDefault="00600894" w:rsidP="00600894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600894" w:rsidRPr="005B1EA9" w:rsidRDefault="00423347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6662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отдельной </w:t>
            </w:r>
            <w:r w:rsidRPr="005B1EA9">
              <w:rPr>
                <w:sz w:val="28"/>
                <w:szCs w:val="28"/>
                <w:lang w:val="en-US"/>
              </w:rPr>
              <w:t>PR</w:t>
            </w:r>
            <w:r w:rsidRPr="005B1EA9">
              <w:rPr>
                <w:sz w:val="28"/>
                <w:szCs w:val="28"/>
              </w:rPr>
              <w:t>-стратегии по продвижению</w:t>
            </w: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положительных публикаций в международных СМИ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рекламы за рубежом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5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международных наград и премий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600894" w:rsidRPr="005B1EA9" w:rsidTr="00600894">
        <w:tc>
          <w:tcPr>
            <w:tcW w:w="567" w:type="dxa"/>
          </w:tcPr>
          <w:p w:rsidR="00600894" w:rsidRPr="005B1EA9" w:rsidRDefault="00600894" w:rsidP="00600894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6662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аккаунтов в социальных медиа</w:t>
            </w: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Участие в международных выставках, конференциях, форум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rPr>
          <w:trHeight w:val="307"/>
        </w:trPr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промо-материалов о продукции на иностранных язык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9271" w:type="dxa"/>
            <w:gridSpan w:val="4"/>
          </w:tcPr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Уровень экспортной активности</w:t>
            </w:r>
          </w:p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061210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стран для экспорта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динамики в 2018 году роста объемов экспорта в сравнении с 2017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</w:tbl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t>Критерии ранжирования Соискателей Премии по следующим номинациям: «Прорыв года», «Новая география»</w:t>
      </w:r>
    </w:p>
    <w:p w:rsidR="00E86D62" w:rsidRPr="005B1EA9" w:rsidRDefault="00E86D62" w:rsidP="00E86D62">
      <w:pPr>
        <w:pStyle w:val="a3"/>
        <w:widowControl/>
        <w:ind w:left="0" w:right="108" w:firstLine="720"/>
        <w:jc w:val="both"/>
        <w:rPr>
          <w:b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6662"/>
        <w:gridCol w:w="1021"/>
      </w:tblGrid>
      <w:tr w:rsidR="00E86D62" w:rsidRPr="005B1EA9" w:rsidTr="00233792">
        <w:tc>
          <w:tcPr>
            <w:tcW w:w="567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ес вопроса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021" w:type="dxa"/>
          </w:tcPr>
          <w:p w:rsidR="00E86D62" w:rsidRPr="005B1EA9" w:rsidRDefault="00E86D6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 xml:space="preserve">Вес </w:t>
            </w:r>
          </w:p>
        </w:tc>
      </w:tr>
      <w:tr w:rsidR="00E86D62" w:rsidRPr="005B1EA9" w:rsidTr="00233792">
        <w:tc>
          <w:tcPr>
            <w:tcW w:w="9526" w:type="dxa"/>
            <w:gridSpan w:val="4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Оценка экспортной деятельности</w:t>
            </w:r>
          </w:p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2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423347" w:rsidRPr="005B1EA9" w:rsidTr="00233792">
        <w:tc>
          <w:tcPr>
            <w:tcW w:w="567" w:type="dxa"/>
          </w:tcPr>
          <w:p w:rsidR="00423347" w:rsidRPr="005B1EA9" w:rsidRDefault="00423347" w:rsidP="00423347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Доля экспорта в общей выручке компании за предыдущий отчетный год</w:t>
            </w:r>
            <w:r w:rsidRPr="005B1E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233792">
        <w:tc>
          <w:tcPr>
            <w:tcW w:w="9526" w:type="dxa"/>
            <w:gridSpan w:val="4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Уровень экспортной активности</w:t>
            </w:r>
          </w:p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стран для экспорта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061210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061210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динамики объемов экспорта в сравнении с </w:t>
            </w:r>
            <w:r w:rsidR="00061210" w:rsidRPr="005B1EA9">
              <w:rPr>
                <w:sz w:val="28"/>
                <w:szCs w:val="28"/>
              </w:rPr>
              <w:t>предыдущим отчетным периодом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021A11" w:rsidRPr="005B1EA9" w:rsidRDefault="00E86D62">
      <w:r w:rsidRPr="005B1EA9">
        <w:t xml:space="preserve"> </w:t>
      </w:r>
    </w:p>
    <w:sectPr w:rsidR="00021A11" w:rsidRPr="005B1EA9" w:rsidSect="00202892">
      <w:head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6F" w:rsidRDefault="00E85B6F" w:rsidP="00202892">
      <w:r>
        <w:separator/>
      </w:r>
    </w:p>
  </w:endnote>
  <w:endnote w:type="continuationSeparator" w:id="0">
    <w:p w:rsidR="00E85B6F" w:rsidRDefault="00E85B6F" w:rsidP="0020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6F" w:rsidRDefault="00E85B6F" w:rsidP="00202892">
      <w:r>
        <w:separator/>
      </w:r>
    </w:p>
  </w:footnote>
  <w:footnote w:type="continuationSeparator" w:id="0">
    <w:p w:rsidR="00E85B6F" w:rsidRDefault="00E85B6F" w:rsidP="0020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298586"/>
      <w:docPartObj>
        <w:docPartGallery w:val="Page Numbers (Top of Page)"/>
        <w:docPartUnique/>
      </w:docPartObj>
    </w:sdtPr>
    <w:sdtEndPr/>
    <w:sdtContent>
      <w:p w:rsidR="00202892" w:rsidRDefault="002028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E7">
          <w:rPr>
            <w:noProof/>
          </w:rPr>
          <w:t>4</w:t>
        </w:r>
        <w:r>
          <w:fldChar w:fldCharType="end"/>
        </w:r>
      </w:p>
    </w:sdtContent>
  </w:sdt>
  <w:p w:rsidR="00202892" w:rsidRDefault="002028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62"/>
    <w:rsid w:val="00021A11"/>
    <w:rsid w:val="00061210"/>
    <w:rsid w:val="000D67CD"/>
    <w:rsid w:val="00100641"/>
    <w:rsid w:val="00202892"/>
    <w:rsid w:val="00233792"/>
    <w:rsid w:val="003606BE"/>
    <w:rsid w:val="00423347"/>
    <w:rsid w:val="00425DFC"/>
    <w:rsid w:val="005B1EA9"/>
    <w:rsid w:val="00600894"/>
    <w:rsid w:val="00662733"/>
    <w:rsid w:val="00702B89"/>
    <w:rsid w:val="007B26E1"/>
    <w:rsid w:val="007F7F9F"/>
    <w:rsid w:val="00844DD9"/>
    <w:rsid w:val="00876A5A"/>
    <w:rsid w:val="00931260"/>
    <w:rsid w:val="00971A1F"/>
    <w:rsid w:val="009B16E7"/>
    <w:rsid w:val="009F5590"/>
    <w:rsid w:val="00A00B24"/>
    <w:rsid w:val="00A73DDD"/>
    <w:rsid w:val="00A937C2"/>
    <w:rsid w:val="00C93DEA"/>
    <w:rsid w:val="00D60DD6"/>
    <w:rsid w:val="00E34609"/>
    <w:rsid w:val="00E85B6F"/>
    <w:rsid w:val="00E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1E6C2-219C-407E-A099-E3ACCD14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6D62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86D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86D62"/>
    <w:pPr>
      <w:widowControl/>
      <w:autoSpaceDE/>
      <w:autoSpaceDN/>
      <w:adjustRightInd/>
      <w:ind w:left="720"/>
      <w:contextualSpacing/>
    </w:pPr>
  </w:style>
  <w:style w:type="table" w:styleId="a6">
    <w:name w:val="Table Grid"/>
    <w:basedOn w:val="a1"/>
    <w:uiPriority w:val="39"/>
    <w:rsid w:val="00E86D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86D6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6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02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2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2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2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F3ED-D684-4FEE-8BAB-29A4163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Валерия Владимировна</dc:creator>
  <cp:lastModifiedBy>Аэлита</cp:lastModifiedBy>
  <cp:revision>2</cp:revision>
  <cp:lastPrinted>2020-03-11T11:09:00Z</cp:lastPrinted>
  <dcterms:created xsi:type="dcterms:W3CDTF">2020-03-17T11:40:00Z</dcterms:created>
  <dcterms:modified xsi:type="dcterms:W3CDTF">2020-03-17T11:40:00Z</dcterms:modified>
</cp:coreProperties>
</file>